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</w:p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85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83636A" w:rsidRPr="009E15BC" w:rsidTr="0083636A">
        <w:trPr>
          <w:trHeight w:val="7816"/>
        </w:trPr>
        <w:tc>
          <w:tcPr>
            <w:tcW w:w="7335" w:type="dxa"/>
          </w:tcPr>
          <w:p w:rsidR="0083636A" w:rsidRDefault="0083636A" w:rsidP="0083636A">
            <w:pPr>
              <w:jc w:val="center"/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p w:rsidR="0083636A" w:rsidRPr="009E15BC" w:rsidRDefault="0083636A" w:rsidP="0083636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noProof/>
                <w:sz w:val="16"/>
                <w:szCs w:val="16"/>
              </w:rPr>
              <w:drawing>
                <wp:inline distT="0" distB="0" distL="0" distR="0" wp14:anchorId="0590FCA0" wp14:editId="26383B7A">
                  <wp:extent cx="3597789" cy="4699000"/>
                  <wp:effectExtent l="0" t="0" r="317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960" cy="48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9E15BC" w:rsidRDefault="00333564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3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3564" w:rsidRPr="009E15BC" w:rsidRDefault="00333564" w:rsidP="00337AF8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 w:rsidR="007B7CD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eck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B7CDC" w:rsidRP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</w:t>
            </w:r>
            <w:r w:rsidR="007B7CD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AA3482" w:rsidRP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="00AA3482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y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il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BE216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 w:rsidR="00AA348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s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E216D" w:rsidRP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BE216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="000B53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ng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B53C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nons</w:t>
            </w:r>
            <w:r w:rsid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w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13720" w:rsidRPr="0081372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s?</w:t>
            </w:r>
            <w:r w:rsidR="0081372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333564" w:rsidRPr="00CA2F5E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51A47" w:rsidRPr="00851A4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="00CA2F5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CA2F5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333564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</w:t>
      </w:r>
      <w:r w:rsidR="00CA2F5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just want the plasma </w:t>
      </w:r>
      <w:r w:rsidR="00293C5D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nons 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293C5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CA2F5E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</w:t>
      </w:r>
      <w:r w:rsidR="00337AF8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6846"/>
      </w:tblGrid>
      <w:tr w:rsidR="009C644E" w:rsidTr="00775D97">
        <w:trPr>
          <w:trHeight w:val="4988"/>
        </w:trPr>
        <w:tc>
          <w:tcPr>
            <w:tcW w:w="6846" w:type="dxa"/>
            <w:tcBorders>
              <w:top w:val="nil"/>
              <w:left w:val="nil"/>
              <w:bottom w:val="nil"/>
              <w:right w:val="nil"/>
            </w:tcBorders>
          </w:tcPr>
          <w:p w:rsidR="009C644E" w:rsidRDefault="009C644E" w:rsidP="00775D97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7034A463" wp14:editId="2E93618D">
                  <wp:extent cx="4206678" cy="6819523"/>
                  <wp:effectExtent l="0" t="0" r="381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4402" cy="69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4E" w:rsidRPr="009E15BC" w:rsidRDefault="009C644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</w:t>
            </w:r>
            <w:r w:rsidR="00AE3F03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9E15BC" w:rsidRDefault="00333564" w:rsidP="00333564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3"/>
      </w:tblGrid>
      <w:tr w:rsidR="00AC5757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u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9271E" w:rsidRPr="00A9271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?</w:t>
            </w:r>
            <w:r w:rsidR="00A9271E" w:rsidRPr="00A927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C5757" w:rsidRP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AC575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AC575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proofErr w:type="gramStart"/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,genome</w:t>
            </w:r>
            <w:proofErr w:type="gramEnd"/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quencers,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,stuff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E869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</w:t>
            </w:r>
            <w:r w:rsid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8695C" w:rsidRPr="00E8695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ow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?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y’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t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y</w:t>
            </w:r>
            <w:r w:rsidR="00100A60" w:rsidRP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m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</w:t>
            </w:r>
            <w:r w:rsidR="00E332C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ith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="00666C0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…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="00100A60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100A60" w:rsidRPr="00100A60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</w:p>
          <w:p w:rsidR="00A9271E" w:rsidRPr="009E15BC" w:rsidRDefault="00A9271E" w:rsidP="00A9271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Default="00A9271E" w:rsidP="00333564">
      <w:pPr>
        <w:spacing w:after="0"/>
        <w:rPr>
          <w:rFonts w:ascii="Times New Roman" w:hAnsi="Times New Roman" w:cs="Times New Roman"/>
          <w:sz w:val="16"/>
          <w:szCs w:val="16"/>
        </w:rPr>
      </w:pPr>
    </w:p>
    <w:p w:rsidR="00A9271E" w:rsidRPr="00A9271E" w:rsidRDefault="00A9271E" w:rsidP="00A9271E">
      <w:pPr>
        <w:spacing w:after="0"/>
        <w:jc w:val="center"/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 don’t have plasma cannons.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79638F">
        <w:trPr>
          <w:trHeight w:val="7823"/>
        </w:trPr>
        <w:tc>
          <w:tcPr>
            <w:tcW w:w="9666" w:type="dxa"/>
          </w:tcPr>
          <w:p w:rsidR="00333564" w:rsidRPr="009E15BC" w:rsidRDefault="00333564" w:rsidP="002C74F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6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llar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ease.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D7E85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D7E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="005E5CB7" w:rsidRPr="00464DA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="1867" w:tblpY="45"/>
        <w:tblW w:w="7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8"/>
      </w:tblGrid>
      <w:tr w:rsidR="0083636A" w:rsidRPr="009E15BC" w:rsidTr="0083636A">
        <w:trPr>
          <w:trHeight w:val="7835"/>
        </w:trPr>
        <w:tc>
          <w:tcPr>
            <w:tcW w:w="7448" w:type="dxa"/>
          </w:tcPr>
          <w:p w:rsidR="0083636A" w:rsidRDefault="0083636A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3636A" w:rsidRPr="009E15BC" w:rsidRDefault="00775D97" w:rsidP="0083636A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object w:dxaOrig="4920" w:dyaOrig="8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9.1pt;height:373.75pt" o:ole="">
                  <v:imagedata r:id="rId7" o:title=""/>
                </v:shape>
                <o:OLEObject Type="Embed" ProgID="PBrush" ShapeID="_x0000_i1025" DrawAspect="Content" ObjectID="_1800876581" r:id="rId8"/>
              </w:object>
            </w:r>
          </w:p>
        </w:tc>
      </w:tr>
    </w:tbl>
    <w:p w:rsidR="00333564" w:rsidRDefault="00333564" w:rsidP="00333564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3636A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e you sure you don’t hav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sma cannons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Y="633"/>
        <w:tblW w:w="0" w:type="auto"/>
        <w:tblLook w:val="04A0" w:firstRow="1" w:lastRow="0" w:firstColumn="1" w:lastColumn="0" w:noHBand="0" w:noVBand="1"/>
      </w:tblPr>
      <w:tblGrid>
        <w:gridCol w:w="5916"/>
      </w:tblGrid>
      <w:tr w:rsidR="0083636A" w:rsidTr="0083636A">
        <w:trPr>
          <w:trHeight w:val="7636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</w:tcPr>
          <w:p w:rsidR="0083636A" w:rsidRDefault="0083636A" w:rsidP="0083636A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drawing>
                <wp:inline distT="0" distB="0" distL="0" distR="0">
                  <wp:extent cx="3619500" cy="47815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0" cy="478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3564" w:rsidRPr="009E15BC" w:rsidTr="006832DB">
        <w:trPr>
          <w:trHeight w:val="7823"/>
        </w:trPr>
        <w:tc>
          <w:tcPr>
            <w:tcW w:w="755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ment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5E5CB7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’’’’’’’’’’’|</w:t>
            </w:r>
            <w:r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="005E5CB7" w:rsidRP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  </w:t>
            </w:r>
            <w:r w:rsidR="005E5CB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72277" w:rsidRPr="00872277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A4843" w:rsidRPr="00BA4843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:rsidR="00333564" w:rsidRDefault="00333564" w:rsidP="00333564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74E37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8F1CC2" w:rsidRPr="00E51F6E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</w:t>
      </w:r>
      <w:r w:rsidR="00E51F6E" w:rsidRPr="00E51F6E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1F6E" w:rsidRPr="0079638F">
        <w:rPr>
          <w:rFonts w:ascii="Lucida Handwriting" w:hAnsi="Lucida Handwriting" w:cs="Times New Roman"/>
          <w:b/>
          <w:color w:val="E7E6E6" w:themeColor="background2"/>
          <w:spacing w:val="10"/>
          <w:sz w:val="36"/>
          <w:szCs w:val="3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kay what’s in here</w:t>
      </w:r>
      <w:r w:rsidR="00E51F6E" w:rsidRPr="008709ED">
        <w:rPr>
          <w:rFonts w:ascii="Lucida Handwriting" w:hAnsi="Lucida Handwriting" w:cs="Times New Roman"/>
          <w:b/>
          <w:color w:val="E7E6E6" w:themeColor="background2"/>
          <w:spacing w:val="1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6"/>
      </w:tblGrid>
      <w:tr w:rsidR="00333564" w:rsidRPr="009E15BC" w:rsidTr="00864E84">
        <w:trPr>
          <w:trHeight w:val="7823"/>
        </w:trPr>
        <w:tc>
          <w:tcPr>
            <w:tcW w:w="9686" w:type="dxa"/>
          </w:tcPr>
          <w:p w:rsidR="00333564" w:rsidRPr="009E15BC" w:rsidRDefault="00333564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062446" w:rsidRPr="009E15BC" w:rsidRDefault="00062446" w:rsidP="00062446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cus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nk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s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ro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der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ficial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ing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w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em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eah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ou</w:t>
            </w:r>
            <w:r w:rsid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86B08" w:rsidRPr="00486B0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t.</w:t>
            </w:r>
            <w:r w:rsidR="00486B0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e.</w:t>
            </w:r>
            <w:r w:rsidR="00780624" w:rsidRP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79638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79638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9638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dn’t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k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rde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ones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</w:t>
            </w:r>
            <w:r w:rsid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?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.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rry.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ke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up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e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80624" w:rsidRPr="00780624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ficial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?</w:t>
            </w:r>
            <w:r w:rsidR="00780624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062446" w:rsidRPr="00CA2F5E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062446" w:rsidRPr="009E15BC" w:rsidRDefault="00062446" w:rsidP="00062446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3564" w:rsidRPr="009E15BC" w:rsidRDefault="00062446" w:rsidP="0006244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’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927AC" w:rsidRPr="009927A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?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</w:t>
            </w:r>
            <w:r w:rsidR="009927A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</w:p>
        </w:tc>
      </w:tr>
    </w:tbl>
    <w:tbl>
      <w:tblPr>
        <w:tblStyle w:val="TableGrid"/>
        <w:tblpPr w:leftFromText="180" w:rightFromText="180" w:vertAnchor="text" w:horzAnchor="margin" w:tblpY="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06"/>
      </w:tblGrid>
      <w:tr w:rsidR="00864E84" w:rsidTr="00864E84">
        <w:trPr>
          <w:trHeight w:val="7576"/>
        </w:trPr>
        <w:tc>
          <w:tcPr>
            <w:tcW w:w="7776" w:type="dxa"/>
          </w:tcPr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864E84" w:rsidRDefault="00864E84" w:rsidP="00864E84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DA66469" wp14:editId="6366DBE5">
                  <wp:extent cx="4815444" cy="4815444"/>
                  <wp:effectExtent l="0" t="0" r="4445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0411" cy="483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4E84" w:rsidRDefault="00864E8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Pr="008F1CC2" w:rsidRDefault="00333564" w:rsidP="008F1CC2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7AF8" w:rsidRPr="008F1CC2" w:rsidSect="00337AF8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9927AC" w:rsidRPr="009927AC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terally why don’t they just have the plasma cannons?</w:t>
      </w:r>
      <w:r w:rsidR="009927AC" w:rsidRPr="009927AC">
        <w:rPr>
          <w:rFonts w:ascii="Times New Roman" w:hAnsi="Times New Roman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062446">
      <w:pPr>
        <w:spacing w:after="0"/>
        <w:rPr>
          <w:rFonts w:ascii="Times New Roman" w:hAnsi="Times New Roman" w:cs="Times New Roman"/>
          <w:sz w:val="16"/>
          <w:szCs w:val="16"/>
        </w:rPr>
        <w:sectPr w:rsidR="00337AF8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062446">
            <w:pPr>
              <w:rPr>
                <w:rFonts w:ascii="Times New Roman" w:hAnsi="Times New Roman" w:cs="Times New Roman"/>
                <w:noProof/>
                <w:sz w:val="16"/>
                <w:szCs w:val="16"/>
              </w:rPr>
            </w:pPr>
          </w:p>
          <w:tbl>
            <w:tblPr>
              <w:tblStyle w:val="TableGrid"/>
              <w:tblpPr w:leftFromText="180" w:rightFromText="180" w:vertAnchor="page" w:horzAnchor="margin" w:tblpY="50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16"/>
            </w:tblGrid>
            <w:tr w:rsidR="00BA4843" w:rsidTr="00BA4843">
              <w:trPr>
                <w:trHeight w:val="2542"/>
              </w:trPr>
              <w:tc>
                <w:tcPr>
                  <w:tcW w:w="5747" w:type="dxa"/>
                </w:tcPr>
                <w:p w:rsidR="00BA4843" w:rsidRDefault="00BA4843" w:rsidP="00BA4843">
                  <w:pPr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</w:rPr>
                    <w:drawing>
                      <wp:inline distT="0" distB="0" distL="0" distR="0" wp14:anchorId="030AC4D1" wp14:editId="4F2D41A5">
                        <wp:extent cx="3616676" cy="4797632"/>
                        <wp:effectExtent l="0" t="0" r="3175" b="3175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34311" cy="4821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37AF8" w:rsidRPr="009E15BC" w:rsidRDefault="00337AF8" w:rsidP="006832D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0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r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undation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ly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e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unds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ers.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vic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di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rchas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c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oul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ust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ed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r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de</w:t>
            </w:r>
            <w:r w:rsid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9E569F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9E569F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9E569F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4728DE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ee </w:t>
            </w:r>
            <w:proofErr w:type="gramStart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in(</w:t>
            </w:r>
            <w:proofErr w:type="gramEnd"/>
            <w:r w:rsidR="004728DE" w:rsidRPr="004728DE">
              <w:rPr>
                <w:rFonts w:ascii="Arial" w:hAnsi="Arial" w:cs="Arial"/>
                <w:color w:val="FFFFFF" w:themeColor="background1"/>
                <w:sz w:val="8"/>
                <w:szCs w:val="8"/>
                <w:highlight w:val="black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)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9E569F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</w:t>
            </w:r>
            <w:r w:rsidR="004728D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</w:t>
            </w:r>
            <w:r w:rsidR="00AA0C1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0000</w:t>
            </w:r>
            <w:r w:rsidR="00AA0C1C" w:rsidRPr="00AA0C1C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kay, thank you.</w:t>
            </w:r>
          </w:p>
        </w:tc>
      </w:tr>
    </w:tbl>
    <w:p w:rsidR="00337AF8" w:rsidRDefault="00337AF8" w:rsidP="00337AF8">
      <w:pPr>
        <w:pBdr>
          <w:bottom w:val="wave" w:sz="6" w:space="1" w:color="auto"/>
        </w:pBd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AA0C1C" w:rsidRP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ybe I would if they just had the plasma cannons!</w:t>
      </w:r>
      <w:r w:rsidR="001B4537">
        <w:rPr>
          <w:rFonts w:ascii="Lucida Handwriting" w:hAnsi="Lucida Handwriting" w:cs="Times New Roman"/>
          <w:b/>
          <w:color w:val="E7E6E6" w:themeColor="background2"/>
          <w:spacing w:val="10"/>
          <w:sz w:val="28"/>
          <w:szCs w:val="28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96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6"/>
      </w:tblGrid>
      <w:tr w:rsidR="00337AF8" w:rsidRPr="009E15BC" w:rsidTr="00C34D30">
        <w:trPr>
          <w:trHeight w:val="7823"/>
        </w:trPr>
        <w:tc>
          <w:tcPr>
            <w:tcW w:w="966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right,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ve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ood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273658" w:rsidRPr="00273658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ne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.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27365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="00DE3B6A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="00DE3B6A" w:rsidRPr="004728DE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DE3B6A" w:rsidRPr="007D7E8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DE3B6A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anks,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B522FD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reciate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B522FD" w:rsidRPr="00B522FD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t.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tbl>
      <w:tblPr>
        <w:tblStyle w:val="TableGrid"/>
        <w:tblpPr w:leftFromText="180" w:rightFromText="180" w:vertAnchor="text" w:horzAnchor="margin" w:tblpY="2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</w:tblGrid>
      <w:tr w:rsidR="00C34D30" w:rsidTr="00C34D30">
        <w:trPr>
          <w:trHeight w:val="7222"/>
        </w:trPr>
        <w:tc>
          <w:tcPr>
            <w:tcW w:w="7444" w:type="dxa"/>
          </w:tcPr>
          <w:p w:rsidR="00C34D30" w:rsidRDefault="00C34D30" w:rsidP="00C34D30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noProof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349EF793" wp14:editId="518C9C3E">
                  <wp:extent cx="5022850" cy="4747625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4052" cy="4796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D30" w:rsidRDefault="00C34D30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 w:rsidRPr="00B522FD">
        <w:rPr>
          <w:rFonts w:ascii="Lucida Handwriting" w:hAnsi="Lucida Handwriting" w:cs="Times New Roman"/>
          <w:b/>
          <w:color w:val="E7E6E6" w:themeColor="background2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at the fuck is this shit?</w:t>
      </w:r>
      <w:r w:rsidR="00B522FD">
        <w:rPr>
          <w:rFonts w:ascii="Lucida Handwriting" w:hAnsi="Lucida Handwriting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B522FD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</w:t>
      </w:r>
    </w:p>
    <w:tbl>
      <w:tblPr>
        <w:tblStyle w:val="TableGrid"/>
        <w:tblpPr w:leftFromText="180" w:rightFromText="180" w:vertAnchor="text" w:horzAnchor="page" w:tblpX="661" w:tblpY="4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1"/>
      </w:tblGrid>
      <w:tr w:rsidR="00F36329" w:rsidTr="00F36329">
        <w:trPr>
          <w:trHeight w:val="6936"/>
        </w:trPr>
        <w:tc>
          <w:tcPr>
            <w:tcW w:w="4472" w:type="dxa"/>
          </w:tcPr>
          <w:p w:rsidR="00F36329" w:rsidRDefault="00F36329" w:rsidP="00F363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lastRenderedPageBreak/>
              <w:drawing>
                <wp:inline distT="0" distB="0" distL="0" distR="0" wp14:anchorId="2DD5DE83" wp14:editId="00C609FB">
                  <wp:extent cx="3362325" cy="4584989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288" cy="4599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7B7B3E" w:rsidP="006832DB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</w:t>
            </w:r>
            <w:r w:rsidR="00093F1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B522FD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0000</w:t>
            </w:r>
            <w:r w:rsidR="00B522FD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0D7496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6832DB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337AF8" w:rsidRPr="009E15BC" w:rsidRDefault="00337AF8" w:rsidP="007B7B3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~</w:t>
            </w:r>
            <w:r w:rsidR="007B7B3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972A2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</w:t>
            </w:r>
            <w:r w:rsidR="000242BB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pPr w:leftFromText="180" w:rightFromText="180" w:vertAnchor="text" w:horzAnchor="margin" w:tblpY="-59"/>
        <w:tblW w:w="7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5"/>
      </w:tblGrid>
      <w:tr w:rsidR="00337AF8" w:rsidRPr="009E15BC" w:rsidTr="006832DB">
        <w:trPr>
          <w:trHeight w:val="7816"/>
        </w:trPr>
        <w:tc>
          <w:tcPr>
            <w:tcW w:w="7335" w:type="dxa"/>
          </w:tcPr>
          <w:p w:rsidR="00337AF8" w:rsidRPr="009E15BC" w:rsidRDefault="00337AF8" w:rsidP="007B7B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337AF8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6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337AF8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</w:t>
            </w:r>
            <w:r w:rsidR="003F1372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 w:rsidR="000C5185"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 w:rsidR="000C5185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881E1E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bookmarkStart w:id="0" w:name="_GoBack"/>
      <w:bookmarkEnd w:id="0"/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</w:p>
    <w:p w:rsidR="00337AF8" w:rsidRPr="009E15BC" w:rsidRDefault="00337AF8" w:rsidP="00337AF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right" w:tblpY="-41"/>
        <w:tblW w:w="75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3"/>
      </w:tblGrid>
      <w:tr w:rsidR="00337AF8" w:rsidRPr="009E15BC" w:rsidTr="006832DB">
        <w:trPr>
          <w:trHeight w:val="7823"/>
        </w:trPr>
        <w:tc>
          <w:tcPr>
            <w:tcW w:w="7556" w:type="dxa"/>
          </w:tcPr>
          <w:p w:rsidR="00337AF8" w:rsidRPr="009E15BC" w:rsidRDefault="005C15DE" w:rsidP="005C15DE">
            <w:pP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~~</w:t>
            </w:r>
            <w:r w:rsidR="00337AF8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~~~~~~~~~~~~~~~~~~~~~~~~~~~~~~~~~~~~~~~~~~~~~~~~~~~~~~~~~~~~~~~~~~~~~~~~~~~~~~~~~~~~~~~~~~~~~~~~~~~~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11111111111111111111111111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1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1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00001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1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11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11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1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0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000000000000011110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000000000000001111011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0000111111010000110000011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11101000111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1111001011110000000000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001111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0000111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000000000000000000000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00000000000000000000000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0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0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11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0000000000000000000000000110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0000000000000000001111110111111111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0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0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111111111111111111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000000000011111111111111111111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0000000000000000000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11110000000000011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000000000000</w:t>
            </w:r>
          </w:p>
          <w:p w:rsidR="008F1CC2" w:rsidRPr="00CA2F5E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000000000000000011111111111111110000000000000000000000000000000000000000000000</w:t>
            </w:r>
            <w:r w:rsidR="0051125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0000000</w:t>
            </w: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0</w:t>
            </w:r>
            <w:r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  <w:p w:rsidR="008F1CC2" w:rsidRPr="009E15BC" w:rsidRDefault="008F1CC2" w:rsidP="008F1CC2">
            <w:pPr>
              <w:jc w:val="center"/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0000000000000011111111111111110000000000000000000000000000000000000000000000000000000000</w:t>
            </w:r>
          </w:p>
          <w:p w:rsidR="00337AF8" w:rsidRPr="009E15BC" w:rsidRDefault="008F1CC2" w:rsidP="008F1CC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9E15BC">
              <w:rPr>
                <w:rFonts w:ascii="Times New Roman" w:hAnsi="Times New Roman" w:cs="Times New Roman"/>
                <w:b/>
                <w:color w:val="E7E6E6" w:themeColor="background2"/>
                <w:spacing w:val="10"/>
                <w:sz w:val="16"/>
                <w:szCs w:val="16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1111111111110111111111111110011111111111111110000000000000000000000000000000000000000000000000000000000</w:t>
            </w:r>
          </w:p>
        </w:tc>
      </w:tr>
    </w:tbl>
    <w:p w:rsidR="00333564" w:rsidRPr="00337AF8" w:rsidRDefault="00337AF8" w:rsidP="00337AF8">
      <w:pPr>
        <w:spacing w:after="0"/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33564" w:rsidRPr="00337AF8" w:rsidSect="00333564">
          <w:type w:val="continuous"/>
          <w:pgSz w:w="15840" w:h="12240" w:orient="landscape"/>
          <w:pgMar w:top="245" w:right="245" w:bottom="245" w:left="245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~</w:t>
      </w:r>
      <w:r w:rsidR="00CA1DAF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~~~~~~~~~~~~~~~~~~~~~~~~~~~~~~~~~~~~~~~~~~~~~~~~~~~~~~~~~~~~~~~~~~~~~~~~~~~~~~~~~~~~~~~~~~~~~~~~~~~~~~~~~~~~~~~~~~~~~~~~~~~~~~~~~~~~~~~~~~~~~~~~~~~~~~~~~~~~~~~~~~~</w:t>
      </w:r>
      <w:r w:rsidR="008F1CC2">
        <w:rPr>
          <w:rFonts w:ascii="Times New Roman" w:hAnsi="Times New Roman" w:cs="Times New Roman"/>
          <w:b/>
          <w:color w:val="E7E6E6" w:themeColor="background2"/>
          <w:spacing w:val="10"/>
          <w:sz w:val="16"/>
          <w:szCs w:val="16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~</w:t>
      </w: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  <w:sectPr w:rsidR="00333564" w:rsidRPr="009E15BC" w:rsidSect="00BD14EC">
          <w:type w:val="continuous"/>
          <w:pgSz w:w="15840" w:h="12240" w:orient="landscape"/>
          <w:pgMar w:top="245" w:right="245" w:bottom="245" w:left="245" w:header="720" w:footer="720" w:gutter="0"/>
          <w:cols w:num="2" w:space="720"/>
          <w:docGrid w:linePitch="360"/>
        </w:sectPr>
      </w:pPr>
    </w:p>
    <w:p w:rsidR="00333564" w:rsidRPr="009E15BC" w:rsidRDefault="00333564" w:rsidP="00CA1DAF">
      <w:pPr>
        <w:spacing w:after="0"/>
        <w:rPr>
          <w:rFonts w:ascii="Times New Roman" w:hAnsi="Times New Roman" w:cs="Times New Roman"/>
          <w:sz w:val="16"/>
          <w:szCs w:val="16"/>
        </w:rPr>
      </w:pPr>
    </w:p>
    <w:sectPr w:rsidR="00333564" w:rsidRPr="009E15BC" w:rsidSect="00591E00">
      <w:type w:val="continuous"/>
      <w:pgSz w:w="15840" w:h="12240" w:orient="landscape"/>
      <w:pgMar w:top="245" w:right="245" w:bottom="245" w:left="245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EC"/>
    <w:rsid w:val="000242BB"/>
    <w:rsid w:val="00062446"/>
    <w:rsid w:val="00093F12"/>
    <w:rsid w:val="000B53C0"/>
    <w:rsid w:val="000C5185"/>
    <w:rsid w:val="000D7496"/>
    <w:rsid w:val="00100A60"/>
    <w:rsid w:val="0018534B"/>
    <w:rsid w:val="001B1E93"/>
    <w:rsid w:val="001B4537"/>
    <w:rsid w:val="00273658"/>
    <w:rsid w:val="00293C5D"/>
    <w:rsid w:val="002C74FE"/>
    <w:rsid w:val="00333564"/>
    <w:rsid w:val="00337AF8"/>
    <w:rsid w:val="003F1372"/>
    <w:rsid w:val="0043491A"/>
    <w:rsid w:val="00464DA4"/>
    <w:rsid w:val="004728DE"/>
    <w:rsid w:val="00486B08"/>
    <w:rsid w:val="0051125C"/>
    <w:rsid w:val="00557BBB"/>
    <w:rsid w:val="00591E00"/>
    <w:rsid w:val="005A05D3"/>
    <w:rsid w:val="005C15DE"/>
    <w:rsid w:val="005E5CB7"/>
    <w:rsid w:val="005F552F"/>
    <w:rsid w:val="00620941"/>
    <w:rsid w:val="00666C0D"/>
    <w:rsid w:val="006832DB"/>
    <w:rsid w:val="006A4835"/>
    <w:rsid w:val="0071563C"/>
    <w:rsid w:val="00775D97"/>
    <w:rsid w:val="00780624"/>
    <w:rsid w:val="0079638F"/>
    <w:rsid w:val="007B7B3E"/>
    <w:rsid w:val="007B7CDC"/>
    <w:rsid w:val="007D7E85"/>
    <w:rsid w:val="007F5F57"/>
    <w:rsid w:val="00813720"/>
    <w:rsid w:val="00816575"/>
    <w:rsid w:val="0083636A"/>
    <w:rsid w:val="00851A47"/>
    <w:rsid w:val="00851A8D"/>
    <w:rsid w:val="00864E84"/>
    <w:rsid w:val="008709ED"/>
    <w:rsid w:val="00872277"/>
    <w:rsid w:val="00874E37"/>
    <w:rsid w:val="00881E1E"/>
    <w:rsid w:val="008A2AEE"/>
    <w:rsid w:val="008B180D"/>
    <w:rsid w:val="008F1CC2"/>
    <w:rsid w:val="00972A2B"/>
    <w:rsid w:val="009927AC"/>
    <w:rsid w:val="009C644E"/>
    <w:rsid w:val="009E15BC"/>
    <w:rsid w:val="009E569F"/>
    <w:rsid w:val="00A8066D"/>
    <w:rsid w:val="00A9271E"/>
    <w:rsid w:val="00AA0C1C"/>
    <w:rsid w:val="00AA3482"/>
    <w:rsid w:val="00AA4801"/>
    <w:rsid w:val="00AC5757"/>
    <w:rsid w:val="00AE3F03"/>
    <w:rsid w:val="00B522FD"/>
    <w:rsid w:val="00BA4843"/>
    <w:rsid w:val="00BD14EC"/>
    <w:rsid w:val="00BE216D"/>
    <w:rsid w:val="00C34D30"/>
    <w:rsid w:val="00CA1DAF"/>
    <w:rsid w:val="00CA2F5E"/>
    <w:rsid w:val="00CB264F"/>
    <w:rsid w:val="00DA2B2B"/>
    <w:rsid w:val="00DE370A"/>
    <w:rsid w:val="00DE3B6A"/>
    <w:rsid w:val="00E332C0"/>
    <w:rsid w:val="00E51F6E"/>
    <w:rsid w:val="00E72F00"/>
    <w:rsid w:val="00E8695C"/>
    <w:rsid w:val="00ED7490"/>
    <w:rsid w:val="00F3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9CE37"/>
  <w15:chartTrackingRefBased/>
  <w15:docId w15:val="{C612F54D-76DC-44C7-9613-CE2CCA8D1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E7E57-3131-4C66-8E10-DD418CF3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1680</Words>
  <Characters>6657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plar Creek Public Library District</Company>
  <LinksUpToDate>false</LinksUpToDate>
  <CharactersWithSpaces>7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on</dc:creator>
  <cp:keywords/>
  <dc:description/>
  <cp:lastModifiedBy>Patron</cp:lastModifiedBy>
  <cp:revision>41</cp:revision>
  <dcterms:created xsi:type="dcterms:W3CDTF">2025-02-10T20:28:00Z</dcterms:created>
  <dcterms:modified xsi:type="dcterms:W3CDTF">2025-02-12T20:43:00Z</dcterms:modified>
</cp:coreProperties>
</file>